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8D" w:rsidRPr="00FD6DFD" w:rsidRDefault="001427CB" w:rsidP="00A7428D">
      <w:pPr>
        <w:spacing w:after="0" w:line="240" w:lineRule="auto"/>
        <w:ind w:firstLine="71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</w:t>
      </w:r>
      <w:r w:rsidR="00E97ED3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A7428D" w:rsidRPr="00FD6DFD" w:rsidRDefault="00A7428D" w:rsidP="00A7428D">
      <w:pPr>
        <w:spacing w:after="0" w:line="240" w:lineRule="auto"/>
        <w:ind w:firstLine="714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гламенту</w:t>
      </w:r>
    </w:p>
    <w:bookmarkEnd w:id="0"/>
    <w:p w:rsidR="00A7428D" w:rsidRPr="00FD6DFD" w:rsidRDefault="00A7428D" w:rsidP="00A7428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A7428D" w:rsidRPr="00FD6DFD" w:rsidRDefault="00A7428D" w:rsidP="00A7428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ОС</w:t>
      </w:r>
    </w:p>
    <w:p w:rsidR="00A7428D" w:rsidRPr="00FD6DFD" w:rsidRDefault="00A7428D" w:rsidP="00A7428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A7428D" w:rsidRPr="00FD6DFD" w:rsidRDefault="00A7428D" w:rsidP="00B00A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едателю комитета по строительству, архитектуре и развитию города Барнаула</w:t>
      </w:r>
    </w:p>
    <w:p w:rsidR="00A7428D" w:rsidRPr="00FD6DFD" w:rsidRDefault="00CD09AD" w:rsidP="00B00AC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</w:t>
      </w:r>
    </w:p>
    <w:p w:rsidR="00A7428D" w:rsidRDefault="00A7428D" w:rsidP="00A7428D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Pr="00FD6DFD" w:rsidRDefault="00A7428D" w:rsidP="00A7428D">
      <w:pPr>
        <w:spacing w:after="0" w:line="240" w:lineRule="auto"/>
        <w:ind w:left="46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Default="00A7428D" w:rsidP="00A742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заявителе</w:t>
      </w:r>
    </w:p>
    <w:p w:rsidR="00B27C40" w:rsidRPr="00FD6DFD" w:rsidRDefault="00B27C40" w:rsidP="00A7428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031"/>
      </w:tblGrid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 Заявитель – юридическое лицо, представитель заполняет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ведения о представляемом им юридическом лице</w:t>
            </w:r>
          </w:p>
        </w:tc>
      </w:tr>
      <w:tr w:rsidR="00A7428D" w:rsidRPr="00FD6DFD" w:rsidTr="008F5037">
        <w:trPr>
          <w:trHeight w:val="4552"/>
        </w:trPr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 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еста нахождения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</w:t>
            </w:r>
          </w:p>
          <w:p w:rsidR="00134CD5" w:rsidRPr="00134CD5" w:rsidRDefault="00232498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</w:t>
            </w:r>
            <w:r w:rsidR="00134CD5"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4CD5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вязи с заявителем_______________________________ 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134CD5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 контактного телефона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86E2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</w:t>
            </w:r>
            <w:r w:rsidR="008F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proofErr w:type="gramEnd"/>
            <w:r w:rsidR="008F5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7428D" w:rsidRPr="00FD6DFD" w:rsidRDefault="00A7428D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Н/</w:t>
            </w:r>
            <w:r w:rsidR="00134C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/_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явитель –</w:t>
            </w:r>
            <w:r w:rsidR="00E97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ое лицо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ство (при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CA6704" w:rsidRPr="00FD6DFD" w:rsidRDefault="00CA6704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ИЛС 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ты документа, удостоверяющ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ь,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</w:p>
          <w:p w:rsidR="00A7428D" w:rsidRPr="00232498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серия выдан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232498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и орган, выдавший документ</w:t>
            </w: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ельства  _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вязи 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  <w:p w:rsidR="00134CD5" w:rsidRP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134CD5" w:rsidRDefault="00134CD5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контактного телефона 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7428D" w:rsidRPr="00FD6DFD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A7428D" w:rsidRPr="00FD6DFD" w:rsidTr="008F5037">
        <w:tc>
          <w:tcPr>
            <w:tcW w:w="10031" w:type="dxa"/>
          </w:tcPr>
          <w:p w:rsidR="00A7428D" w:rsidRPr="00FD6DFD" w:rsidRDefault="00A7428D" w:rsidP="00B27C40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явитель –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ставитель</w:t>
            </w:r>
            <w:r w:rsidR="00B27C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428D" w:rsidRPr="00FD6DFD" w:rsidTr="008F5037">
        <w:tc>
          <w:tcPr>
            <w:tcW w:w="10031" w:type="dxa"/>
          </w:tcPr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ство (при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ты документа, удостоверяюще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ь,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232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серия выдан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  <w:p w:rsidR="00A7428D" w:rsidRPr="00232498" w:rsidRDefault="00232498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A7428D"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выдачи и орган, выдавший документ</w:t>
            </w:r>
            <w:r w:rsidRPr="00232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о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ельства  _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A7428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чтовый адр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вязи с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  <w:r w:rsidR="00232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134CD5" w:rsidRPr="00134CD5" w:rsidRDefault="00232498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</w:t>
            </w:r>
            <w:r w:rsidR="00134CD5" w:rsidRPr="00134C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декс, город, улица, дом)</w:t>
            </w:r>
          </w:p>
          <w:p w:rsidR="00134CD5" w:rsidRDefault="00134CD5" w:rsidP="00134CD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B519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ующий на основании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B51989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</w:t>
            </w:r>
            <w:r w:rsid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(вид документа)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нной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достоверенной)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гистрированной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контактного телефона 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 электронной почты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вязи с заявителем</w:t>
            </w: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 </w:t>
            </w:r>
            <w:proofErr w:type="gramStart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и)_</w:t>
            </w:r>
            <w:proofErr w:type="gramEnd"/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  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:rsidR="00A7428D" w:rsidRPr="00FD6DFD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дения о представляемом лице указаны в блоке, заполненном </w:t>
            </w:r>
            <w:r w:rsidRPr="00FD6D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ля заявителя – _____________________________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A7428D" w:rsidRPr="00B51989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428D" w:rsidRPr="00FD6DFD" w:rsidRDefault="00A7428D" w:rsidP="00A742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7428D" w:rsidRPr="00FD6DFD" w:rsidRDefault="00A7428D" w:rsidP="00A7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прос</w:t>
      </w:r>
    </w:p>
    <w:p w:rsidR="00A7428D" w:rsidRPr="00FD6DFD" w:rsidRDefault="00A7428D" w:rsidP="00A742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="00F659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шу предоставить сведения </w:t>
      </w:r>
      <w:r w:rsidR="005F54A4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ОГД на территорию (часть территории) городского округа – города Барнаула Алтайского края, земельный участок, объект капитального строительства (нужное подчеркнуть) расположенный по адресу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точный адрес, наименование территории, адресный ориентир, кадастровый номер земельного участка)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следующим разделам </w:t>
      </w:r>
      <w:r w:rsidR="005F54A4"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СОГД: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. Документы территориального планирования Российской Федерации в части, касающейся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I. Документы территориального планирования Алтайского края в части, касающейся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II. Документы территориального планирования и материалы по их обоснованию городского округа – города Барнаула Алтайского края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IV. Правила землепользования и заст</w:t>
      </w:r>
      <w:r w:rsidR="0047674C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ойки, внесение в них изменений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A7428D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V. Документация по планировке территорий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Проект планировки территории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Проект межевания территории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VI. Изученность природных и техногенных условий на основании результатов инженерных изысканий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Раздел VII. Изъятие и резервирование земельных участков для государственных или муниципальных нужд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lastRenderedPageBreak/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Копии документов об изъятии земельных участков и резервировании земель для государственных или муниципальных нужд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__________________________________________________________________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Раздел VIII. Застроенные и подлежащие застройке земельные участки </w:t>
      </w:r>
    </w:p>
    <w:p w:rsidR="00A7428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Градостроительный план земельного участка 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чет о результатах инженерных изысканий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я о площади, о высоте и об этажности объекта капитального строительства </w:t>
      </w:r>
    </w:p>
    <w:p w:rsidR="00903E35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ведения о сетях инженерно-технического обеспечения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ектная документация</w:t>
      </w:r>
      <w:r w:rsidR="00903E35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хема планировочной организации земельного участка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по охране окружающей среды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по обеспечению доступа инвалидов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речень мероприятий по обеспечению соблюдения требований энергетической эффективности и требований учета используемых энергетических ресурсов</w:t>
      </w:r>
    </w:p>
    <w:p w:rsidR="00903E35" w:rsidRDefault="00903E35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рхитектурные решения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ы, подтверждающие соответствие проектной документации требованиям технических регламентов и результатам инженерных изысканий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строительство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ввод объекта в эксплуатацию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условно разрешенные виды использования земельных участков и объектов капитального строительства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Разрешение на отклонение от предельных параметров разрешенного строительства, реконструкции объектов капитального строительства 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ы, подтверждающие соответствие построенного, реконструированного, отремонтированного объекта капитального строительства проектной документации</w:t>
      </w:r>
    </w:p>
    <w:p w:rsidR="009A5DF2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кт приемки объекта капитального строительства</w:t>
      </w:r>
    </w:p>
    <w:p w:rsidR="009A5DF2" w:rsidRPr="00FD6DFD" w:rsidRDefault="009A5DF2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хема, отображающая расположение объекта капитального строительства, расположение сети инженерно-технического обеспечения в границах земельного участка и планировочную организацию земельного участка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A7428D" w:rsidRPr="00FD6DFD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Раздел IX. Геодезические и картографические материалы </w:t>
      </w:r>
    </w:p>
    <w:p w:rsidR="00A7428D" w:rsidRDefault="00A7428D" w:rsidP="00476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101D7A" w:rsidRPr="00101D7A" w:rsidRDefault="00101D7A" w:rsidP="00101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е сведений о координатах крас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линий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едоставленной топографической основе</w:t>
      </w:r>
      <w:r w:rsidRPr="00101D7A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101D7A" w:rsidRDefault="00101D7A" w:rsidP="00101D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="002068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ема и списо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ординат красных линий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_________________________________________________________________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206868" w:rsidRPr="00FD6DFD" w:rsidRDefault="00206868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A7428D" w:rsidRPr="003C0810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Дополнительный раздел «Адресный реестр и адресный план </w:t>
      </w:r>
      <w:r w:rsidR="003C0810" w:rsidRPr="003C08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ородского округа – города Барнаула</w:t>
      </w:r>
      <w:r w:rsidRPr="003C08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»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47674C" w:rsidRPr="00FD6DFD" w:rsidRDefault="0047674C" w:rsidP="004767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Копии документов: </w:t>
      </w:r>
    </w:p>
    <w:p w:rsidR="00A7428D" w:rsidRPr="00FD6DF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__________________________________________________________________ </w:t>
      </w:r>
    </w:p>
    <w:p w:rsidR="00A7428D" w:rsidRDefault="00A7428D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 xml:space="preserve">(указать наименование и регистрационные реквизиты документа) </w:t>
      </w:r>
    </w:p>
    <w:p w:rsidR="00206868" w:rsidRDefault="00206868" w:rsidP="00A742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</w:pPr>
    </w:p>
    <w:p w:rsidR="006E138C" w:rsidRPr="003C0810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полнительный раздел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ведения об установлении, изменении</w:t>
      </w:r>
      <w:r w:rsidR="00525DB6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отмене красных линий</w:t>
      </w:r>
      <w:r w:rsidRPr="003C081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» </w:t>
      </w:r>
    </w:p>
    <w:p w:rsidR="006E138C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 </w:t>
      </w:r>
      <w:r w:rsidRPr="00FD6DF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ТВЕТ, СОДЕРЖАЩИЙ СВЕДЕНИЯ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5F54A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Г</w:t>
      </w:r>
      <w:r w:rsidRPr="00FD6DF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СОГД ПО РАЗДЕЛУ ДЛЯ УКАЗАННОГО ОБЪЕКТА </w:t>
      </w:r>
    </w:p>
    <w:p w:rsidR="006E138C" w:rsidRPr="00FD6DFD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__________________________________________________________________</w:t>
      </w:r>
    </w:p>
    <w:p w:rsidR="006E138C" w:rsidRPr="00FD6DFD" w:rsidRDefault="006E138C" w:rsidP="006E13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zh-CN"/>
        </w:rPr>
        <w:t>(указать наименование документов, материалов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</w:p>
    <w:p w:rsidR="00A7428D" w:rsidRPr="0080659C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A64F2"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редоставления муниципальной услуги прошу предоставить следующим способом (сделать отметку в поле слева от выбранного способа):</w:t>
      </w:r>
    </w:p>
    <w:p w:rsidR="00A7428D" w:rsidRPr="0080659C" w:rsidRDefault="00A7428D" w:rsidP="00A742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8943"/>
      </w:tblGrid>
      <w:tr w:rsidR="00A7428D" w:rsidRPr="0080659C" w:rsidTr="00733F1A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, который заявитель получает непосредственно при личном обращении в комитет;</w:t>
            </w:r>
          </w:p>
        </w:tc>
      </w:tr>
      <w:tr w:rsidR="00A7428D" w:rsidRPr="0080659C" w:rsidTr="00733F1A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, который направляется комитетом заявителю посредством почтового отправления;</w:t>
            </w:r>
          </w:p>
        </w:tc>
      </w:tr>
      <w:tr w:rsidR="00A7428D" w:rsidRPr="0080659C" w:rsidTr="00733F1A">
        <w:tc>
          <w:tcPr>
            <w:tcW w:w="400" w:type="dxa"/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A7428D" w:rsidRPr="0080659C" w:rsidRDefault="00A7428D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который направляется комитетом заявител</w:t>
            </w:r>
            <w:r w:rsidR="00903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 посредством электронной почты;</w:t>
            </w:r>
          </w:p>
        </w:tc>
      </w:tr>
      <w:tr w:rsidR="00B27C40" w:rsidRPr="0080659C" w:rsidTr="00733F1A">
        <w:tc>
          <w:tcPr>
            <w:tcW w:w="400" w:type="dxa"/>
          </w:tcPr>
          <w:p w:rsidR="00B27C40" w:rsidRPr="0080659C" w:rsidRDefault="00B27C40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3" w:type="dxa"/>
          </w:tcPr>
          <w:p w:rsidR="00B27C40" w:rsidRPr="0080659C" w:rsidRDefault="00B27C40" w:rsidP="00733F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, который направляется комите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редством городского портала</w:t>
            </w:r>
          </w:p>
        </w:tc>
      </w:tr>
    </w:tbl>
    <w:p w:rsidR="00A7428D" w:rsidRPr="0080659C" w:rsidRDefault="00A7428D" w:rsidP="00A74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7428D" w:rsidRPr="0080659C" w:rsidRDefault="00CA6704" w:rsidP="00A7428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428D" w:rsidRPr="0080659C"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ечень прилагаемых к запросу документов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3402"/>
      </w:tblGrid>
      <w:tr w:rsidR="00A7428D" w:rsidRPr="0080659C" w:rsidTr="00E70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и другие </w:t>
            </w:r>
          </w:p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доку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 каждого документа, листов в каждом экземпляре документа</w:t>
            </w:r>
          </w:p>
        </w:tc>
      </w:tr>
      <w:tr w:rsidR="00A7428D" w:rsidRPr="0080659C" w:rsidTr="00E70524">
        <w:trPr>
          <w:trHeight w:val="3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в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экз., на ___ л.</w:t>
            </w:r>
          </w:p>
        </w:tc>
      </w:tr>
      <w:tr w:rsidR="00A7428D" w:rsidRPr="0080659C" w:rsidTr="00E7052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в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экз., на ___ л.</w:t>
            </w:r>
          </w:p>
        </w:tc>
      </w:tr>
      <w:tr w:rsidR="00A7428D" w:rsidRPr="0080659C" w:rsidTr="00E70524">
        <w:trPr>
          <w:trHeight w:val="37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428D" w:rsidRPr="0080659C" w:rsidRDefault="00A7428D" w:rsidP="00733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в</w:t>
            </w:r>
            <w:proofErr w:type="gramEnd"/>
            <w:r w:rsidRPr="00806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 экз., на ___ л.</w:t>
            </w:r>
          </w:p>
        </w:tc>
      </w:tr>
    </w:tbl>
    <w:p w:rsidR="00857B91" w:rsidRDefault="00857B91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70524" w:rsidRDefault="00E7052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 Подтверждаю (сделать отметку в поле слева от выбранного варианта)</w:t>
      </w:r>
    </w:p>
    <w:p w:rsidR="00525DB6" w:rsidRDefault="00525DB6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E70524" w:rsidTr="00E70524">
        <w:tc>
          <w:tcPr>
            <w:tcW w:w="70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E70524" w:rsidRDefault="00E70524" w:rsidP="00903E3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</w:t>
            </w:r>
            <w:r w:rsidR="00903E3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 – граждане (физические лица)</w:t>
            </w:r>
          </w:p>
        </w:tc>
        <w:tc>
          <w:tcPr>
            <w:tcW w:w="4253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</w:t>
            </w:r>
          </w:p>
        </w:tc>
      </w:tr>
      <w:tr w:rsidR="00E70524" w:rsidTr="00E70524">
        <w:tc>
          <w:tcPr>
            <w:tcW w:w="70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ь - представитель</w:t>
            </w:r>
          </w:p>
        </w:tc>
        <w:tc>
          <w:tcPr>
            <w:tcW w:w="4253" w:type="dxa"/>
          </w:tcPr>
          <w:p w:rsidR="00E70524" w:rsidRDefault="00E70524" w:rsidP="008065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, а также согласие представляемого мною лица</w:t>
            </w:r>
          </w:p>
        </w:tc>
      </w:tr>
    </w:tbl>
    <w:p w:rsidR="00E70524" w:rsidRDefault="00E70524" w:rsidP="00E7052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работку персональных данных в соответствии с требованиями </w:t>
      </w:r>
      <w:r w:rsidRPr="0080659C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59C">
        <w:rPr>
          <w:rFonts w:ascii="Times New Roman" w:hAnsi="Times New Roman" w:cs="Times New Roman"/>
          <w:sz w:val="28"/>
          <w:szCs w:val="28"/>
        </w:rPr>
        <w:t>нных».</w:t>
      </w:r>
    </w:p>
    <w:p w:rsidR="00E70524" w:rsidRPr="0080659C" w:rsidRDefault="00E70524" w:rsidP="00E705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сведений, содержащихся в </w:t>
      </w:r>
      <w:r w:rsidR="00C7415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</w:t>
      </w:r>
      <w:r w:rsidRPr="0080659C">
        <w:rPr>
          <w:rFonts w:ascii="Times New Roman" w:hAnsi="Times New Roman" w:cs="Times New Roman"/>
          <w:sz w:val="28"/>
          <w:szCs w:val="28"/>
        </w:rPr>
        <w:t>».</w:t>
      </w:r>
    </w:p>
    <w:p w:rsidR="00E70524" w:rsidRPr="0080659C" w:rsidRDefault="00E70524" w:rsidP="00E7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E70524" w:rsidRPr="0080659C" w:rsidRDefault="00E70524" w:rsidP="00E705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В случае отзыва настоящего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E70524" w:rsidRDefault="00E70524" w:rsidP="00E7052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59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</w:t>
      </w:r>
      <w:r w:rsidR="00C7415E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065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E70524" w:rsidRDefault="00E7052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E5023" w:rsidRPr="00FD6DFD" w:rsidRDefault="00CA6704" w:rsidP="0080659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2E5023">
        <w:rPr>
          <w:rFonts w:ascii="Times New Roman" w:eastAsia="Times New Roman" w:hAnsi="Times New Roman" w:cs="Times New Roman"/>
          <w:sz w:val="28"/>
          <w:szCs w:val="28"/>
          <w:lang w:eastAsia="ar-SA"/>
        </w:rPr>
        <w:t>. Способ получения счета:</w:t>
      </w:r>
    </w:p>
    <w:p w:rsidR="00A7428D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правление по факсу ______________________________________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лучение заявителем лично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чтовое отправление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у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</w:t>
      </w:r>
    </w:p>
    <w:p w:rsid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__________________________________</w:t>
      </w:r>
    </w:p>
    <w:p w:rsidR="002E5023" w:rsidRPr="002E5023" w:rsidRDefault="002E5023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zh-CN"/>
        </w:rPr>
        <w:t>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</w:t>
      </w:r>
      <w:r w:rsidRPr="002E5023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2E502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 адресу: ______________________________</w:t>
      </w:r>
    </w:p>
    <w:p w:rsidR="00A7428D" w:rsidRPr="00FD6DF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 Расписку в получении документов прошу: </w:t>
      </w:r>
      <w:r w:rsidR="0070219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е направлять.</w:t>
      </w:r>
    </w:p>
    <w:p w:rsidR="00A7428D" w:rsidRPr="00FD6DF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428D" w:rsidRDefault="00A7428D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0659C" w:rsidRPr="00FD6DFD" w:rsidRDefault="0080659C" w:rsidP="00A7428D">
      <w:pPr>
        <w:suppressAutoHyphens/>
        <w:spacing w:after="0" w:line="0" w:lineRule="atLeast"/>
        <w:ind w:firstLine="709"/>
        <w:contextualSpacing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7428D" w:rsidRPr="00FD6DFD" w:rsidRDefault="00A7428D" w:rsidP="00A7428D">
      <w:pPr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A7428D" w:rsidRPr="00FD6DFD" w:rsidTr="00733F1A">
        <w:tc>
          <w:tcPr>
            <w:tcW w:w="3085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ата подачи </w:t>
            </w:r>
          </w:p>
          <w:p w:rsidR="00A7428D" w:rsidRPr="00B51989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правления)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426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проса</w:t>
            </w:r>
          </w:p>
        </w:tc>
        <w:tc>
          <w:tcPr>
            <w:tcW w:w="2977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пись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391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</w:p>
        </w:tc>
        <w:tc>
          <w:tcPr>
            <w:tcW w:w="3402" w:type="dxa"/>
          </w:tcPr>
          <w:p w:rsidR="00A7428D" w:rsidRPr="00B51989" w:rsidRDefault="00A7428D" w:rsidP="00733F1A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. (последнее –</w:t>
            </w:r>
          </w:p>
          <w:p w:rsidR="00A7428D" w:rsidRPr="00B51989" w:rsidRDefault="00A7428D" w:rsidP="00733F1A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 наличии)</w:t>
            </w:r>
          </w:p>
          <w:p w:rsidR="00A7428D" w:rsidRPr="00FD6DFD" w:rsidRDefault="00A7428D" w:rsidP="00733F1A">
            <w:pPr>
              <w:suppressAutoHyphens/>
              <w:spacing w:after="0" w:line="240" w:lineRule="auto"/>
              <w:ind w:left="-142"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5198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явителя</w:t>
            </w:r>
          </w:p>
        </w:tc>
      </w:tr>
    </w:tbl>
    <w:p w:rsidR="00A7428D" w:rsidRPr="00FD6DFD" w:rsidRDefault="00A7428D" w:rsidP="00A74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</w:p>
    <w:p w:rsidR="00A7428D" w:rsidRPr="00FD6DFD" w:rsidRDefault="00CA6704" w:rsidP="00B5198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A7428D"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021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28D" w:rsidRPr="00FD6DF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тка специалиста, принявшего за</w:t>
      </w:r>
      <w:r w:rsidR="00A742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с и приложенные к нему документы.</w:t>
      </w:r>
    </w:p>
    <w:p w:rsidR="00FD6DFD" w:rsidRDefault="00FD6DFD" w:rsidP="0080659C">
      <w:pPr>
        <w:tabs>
          <w:tab w:val="num" w:pos="432"/>
        </w:tabs>
        <w:suppressAutoHyphens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D6DFD" w:rsidSect="00B00ACC">
      <w:headerReference w:type="default" r:id="rId8"/>
      <w:headerReference w:type="first" r:id="rId9"/>
      <w:footnotePr>
        <w:pos w:val="beneathText"/>
      </w:footnotePr>
      <w:pgSz w:w="11905" w:h="16837"/>
      <w:pgMar w:top="1276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AF" w:rsidRDefault="00E57AAF" w:rsidP="00581D91">
      <w:pPr>
        <w:spacing w:after="0" w:line="240" w:lineRule="auto"/>
      </w:pPr>
      <w:r>
        <w:separator/>
      </w:r>
    </w:p>
  </w:endnote>
  <w:endnote w:type="continuationSeparator" w:id="0">
    <w:p w:rsidR="00E57AAF" w:rsidRDefault="00E57AAF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AF" w:rsidRDefault="00E57AAF" w:rsidP="00581D91">
      <w:pPr>
        <w:spacing w:after="0" w:line="240" w:lineRule="auto"/>
      </w:pPr>
      <w:r>
        <w:separator/>
      </w:r>
    </w:p>
  </w:footnote>
  <w:footnote w:type="continuationSeparator" w:id="0">
    <w:p w:rsidR="00E57AAF" w:rsidRDefault="00E57AAF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556968"/>
      <w:docPartObj>
        <w:docPartGallery w:val="Page Numbers (Top of Page)"/>
        <w:docPartUnique/>
      </w:docPartObj>
    </w:sdtPr>
    <w:sdtEndPr/>
    <w:sdtContent>
      <w:p w:rsidR="002B0EF9" w:rsidRDefault="00B82333">
        <w:pPr>
          <w:pStyle w:val="a7"/>
          <w:jc w:val="right"/>
        </w:pPr>
        <w:r>
          <w:fldChar w:fldCharType="begin"/>
        </w:r>
        <w:r w:rsidR="002B0EF9">
          <w:instrText>PAGE   \* MERGEFORMAT</w:instrText>
        </w:r>
        <w:r>
          <w:fldChar w:fldCharType="separate"/>
        </w:r>
        <w:r w:rsidR="001427CB">
          <w:rPr>
            <w:noProof/>
          </w:rPr>
          <w:t>6</w:t>
        </w:r>
        <w:r>
          <w:fldChar w:fldCharType="end"/>
        </w:r>
      </w:p>
    </w:sdtContent>
  </w:sdt>
  <w:p w:rsidR="00AA64F2" w:rsidRPr="005C6FA0" w:rsidRDefault="00AA64F2" w:rsidP="00FD6DFD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ACC" w:rsidRDefault="00B00ACC">
    <w:pPr>
      <w:pStyle w:val="a7"/>
      <w:jc w:val="right"/>
    </w:pPr>
  </w:p>
  <w:p w:rsidR="00B00ACC" w:rsidRDefault="00B00A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01D7A"/>
    <w:rsid w:val="00134CD5"/>
    <w:rsid w:val="001427CB"/>
    <w:rsid w:val="00142EB3"/>
    <w:rsid w:val="0016776D"/>
    <w:rsid w:val="00196D6E"/>
    <w:rsid w:val="001B2D33"/>
    <w:rsid w:val="001D1850"/>
    <w:rsid w:val="001D3640"/>
    <w:rsid w:val="00206868"/>
    <w:rsid w:val="00210B07"/>
    <w:rsid w:val="00213A91"/>
    <w:rsid w:val="00232498"/>
    <w:rsid w:val="002B0EF9"/>
    <w:rsid w:val="002E5023"/>
    <w:rsid w:val="003641FE"/>
    <w:rsid w:val="003C0810"/>
    <w:rsid w:val="00404EFE"/>
    <w:rsid w:val="00450534"/>
    <w:rsid w:val="0047674C"/>
    <w:rsid w:val="004B7F49"/>
    <w:rsid w:val="004E3CF5"/>
    <w:rsid w:val="00514F95"/>
    <w:rsid w:val="00525DB6"/>
    <w:rsid w:val="005449F8"/>
    <w:rsid w:val="00581D91"/>
    <w:rsid w:val="005D5894"/>
    <w:rsid w:val="005F54A4"/>
    <w:rsid w:val="006274C7"/>
    <w:rsid w:val="006505F5"/>
    <w:rsid w:val="006651E4"/>
    <w:rsid w:val="0066730C"/>
    <w:rsid w:val="00681BCB"/>
    <w:rsid w:val="006E138C"/>
    <w:rsid w:val="00702194"/>
    <w:rsid w:val="00733F1A"/>
    <w:rsid w:val="007A7851"/>
    <w:rsid w:val="0080659C"/>
    <w:rsid w:val="00817479"/>
    <w:rsid w:val="00857B91"/>
    <w:rsid w:val="008A6D6A"/>
    <w:rsid w:val="008D5EC5"/>
    <w:rsid w:val="008F5037"/>
    <w:rsid w:val="00903E35"/>
    <w:rsid w:val="0094763F"/>
    <w:rsid w:val="00982F7A"/>
    <w:rsid w:val="00983FDE"/>
    <w:rsid w:val="009A5DF2"/>
    <w:rsid w:val="00A024D0"/>
    <w:rsid w:val="00A65F80"/>
    <w:rsid w:val="00A6782B"/>
    <w:rsid w:val="00A7428D"/>
    <w:rsid w:val="00AA64F2"/>
    <w:rsid w:val="00B00ACC"/>
    <w:rsid w:val="00B017BC"/>
    <w:rsid w:val="00B10463"/>
    <w:rsid w:val="00B27C40"/>
    <w:rsid w:val="00B51989"/>
    <w:rsid w:val="00B82333"/>
    <w:rsid w:val="00BA5262"/>
    <w:rsid w:val="00BB096A"/>
    <w:rsid w:val="00BD50DF"/>
    <w:rsid w:val="00C06EA1"/>
    <w:rsid w:val="00C07C3A"/>
    <w:rsid w:val="00C7415E"/>
    <w:rsid w:val="00CA6704"/>
    <w:rsid w:val="00CD09AD"/>
    <w:rsid w:val="00CE4920"/>
    <w:rsid w:val="00D229FD"/>
    <w:rsid w:val="00D6445C"/>
    <w:rsid w:val="00D801FC"/>
    <w:rsid w:val="00E223E9"/>
    <w:rsid w:val="00E57AAF"/>
    <w:rsid w:val="00E70524"/>
    <w:rsid w:val="00E91693"/>
    <w:rsid w:val="00E97ED3"/>
    <w:rsid w:val="00F31A7D"/>
    <w:rsid w:val="00F44791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E99840-D57A-483E-B00E-3F4BC3D8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  <w:style w:type="table" w:styleId="ab">
    <w:name w:val="Table Grid"/>
    <w:basedOn w:val="a1"/>
    <w:uiPriority w:val="39"/>
    <w:rsid w:val="00E7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88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0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840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33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D95E-99BB-48FD-AB05-929F2BB8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Евгения Константиновна  Борисова</cp:lastModifiedBy>
  <cp:revision>4</cp:revision>
  <cp:lastPrinted>2019-03-01T05:18:00Z</cp:lastPrinted>
  <dcterms:created xsi:type="dcterms:W3CDTF">2019-04-10T09:34:00Z</dcterms:created>
  <dcterms:modified xsi:type="dcterms:W3CDTF">2019-04-11T01:38:00Z</dcterms:modified>
</cp:coreProperties>
</file>